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20" w:rsidRPr="00D1364A" w:rsidRDefault="00DC5FFB" w:rsidP="00714620">
      <w:pPr>
        <w:pStyle w:val="Bezmezer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14620">
        <w:rPr>
          <w:rFonts w:ascii="Modern No. 20" w:hAnsi="Modern No. 20"/>
          <w:b/>
          <w:color w:val="FF0000"/>
          <w:sz w:val="24"/>
          <w:szCs w:val="24"/>
        </w:rPr>
        <w:t xml:space="preserve">OBEC RADKOVY </w:t>
      </w:r>
      <w:r w:rsidR="00D1364A" w:rsidRPr="00020243">
        <w:rPr>
          <w:rFonts w:ascii="Times New Roman" w:hAnsi="Times New Roman" w:cs="Times New Roman"/>
          <w:b/>
          <w:color w:val="FF0000"/>
          <w:sz w:val="24"/>
          <w:szCs w:val="24"/>
        </w:rPr>
        <w:t>pořádá</w:t>
      </w:r>
      <w:r w:rsidR="00D1364A" w:rsidRPr="00D1364A">
        <w:rPr>
          <w:rFonts w:ascii="Modern No. 20" w:hAnsi="Modern No. 20" w:cs="Times New Roman"/>
          <w:b/>
          <w:color w:val="FF0000"/>
          <w:sz w:val="24"/>
          <w:szCs w:val="24"/>
        </w:rPr>
        <w:t xml:space="preserve"> ZÁJEZD</w:t>
      </w:r>
    </w:p>
    <w:p w:rsidR="00A47CD0" w:rsidRPr="00AD0E48" w:rsidRDefault="000F26C6" w:rsidP="00714620">
      <w:pPr>
        <w:pStyle w:val="Bezmezer"/>
        <w:jc w:val="center"/>
        <w:rPr>
          <w:rFonts w:ascii="Modern No. 20" w:hAnsi="Modern No. 20" w:cs="Times New Roman"/>
          <w:b/>
          <w:color w:val="006699"/>
          <w:sz w:val="36"/>
          <w:szCs w:val="36"/>
          <w:u w:val="single"/>
        </w:rPr>
      </w:pPr>
      <w:r w:rsidRPr="00AD0E48">
        <w:rPr>
          <w:rFonts w:ascii="Modern No. 20" w:hAnsi="Modern No. 20"/>
          <w:b/>
          <w:noProof/>
          <w:color w:val="006699"/>
          <w:sz w:val="36"/>
          <w:szCs w:val="36"/>
          <w:u w:val="single"/>
          <w:lang w:eastAsia="cs-CZ"/>
        </w:rPr>
        <w:t xml:space="preserve">PAMÁTKY </w:t>
      </w:r>
      <w:r w:rsidR="00D75955" w:rsidRPr="00AD0E48">
        <w:rPr>
          <w:rFonts w:ascii="Modern No. 20" w:hAnsi="Modern No. 20"/>
          <w:b/>
          <w:noProof/>
          <w:color w:val="006699"/>
          <w:sz w:val="36"/>
          <w:szCs w:val="36"/>
          <w:u w:val="single"/>
          <w:lang w:eastAsia="cs-CZ"/>
        </w:rPr>
        <w:t>MORAVSKÉ</w:t>
      </w:r>
      <w:r w:rsidRPr="00AD0E48">
        <w:rPr>
          <w:rFonts w:ascii="Modern No. 20" w:hAnsi="Modern No. 20"/>
          <w:b/>
          <w:noProof/>
          <w:color w:val="006699"/>
          <w:sz w:val="36"/>
          <w:szCs w:val="36"/>
          <w:u w:val="single"/>
          <w:lang w:eastAsia="cs-CZ"/>
        </w:rPr>
        <w:t>HO KRAVAŘSKA A BESKYD</w:t>
      </w:r>
      <w:r w:rsidR="001476BF" w:rsidRPr="00AD0E48">
        <w:rPr>
          <w:rFonts w:ascii="Modern No. 20" w:hAnsi="Modern No. 20"/>
          <w:b/>
          <w:noProof/>
          <w:color w:val="006699"/>
          <w:sz w:val="36"/>
          <w:szCs w:val="36"/>
          <w:u w:val="single"/>
          <w:lang w:eastAsia="cs-CZ"/>
        </w:rPr>
        <w:t>SKA</w:t>
      </w:r>
    </w:p>
    <w:p w:rsidR="00714620" w:rsidRDefault="00714620" w:rsidP="00F33E79">
      <w:pPr>
        <w:pStyle w:val="Bezmezer"/>
        <w:rPr>
          <w:rFonts w:ascii="Modern No. 20" w:hAnsi="Modern No. 20"/>
          <w:color w:val="00B050"/>
          <w:sz w:val="24"/>
          <w:szCs w:val="24"/>
          <w:u w:val="single"/>
        </w:rPr>
      </w:pPr>
    </w:p>
    <w:p w:rsidR="00F33E79" w:rsidRPr="00CC59D2" w:rsidRDefault="003C270B" w:rsidP="00F33E79">
      <w:pPr>
        <w:pStyle w:val="Bezmezer"/>
        <w:rPr>
          <w:rFonts w:ascii="Modern No. 20" w:hAnsi="Modern No. 20"/>
          <w:b/>
          <w:color w:val="FF0000"/>
          <w:sz w:val="24"/>
          <w:szCs w:val="24"/>
        </w:rPr>
      </w:pPr>
      <w:r w:rsidRPr="005F6F73">
        <w:rPr>
          <w:rFonts w:ascii="Modern No. 20" w:hAnsi="Modern No. 20"/>
          <w:color w:val="006699"/>
          <w:u w:val="single"/>
        </w:rPr>
        <w:t>KDY:</w:t>
      </w:r>
      <w:r w:rsidR="00F33E79" w:rsidRPr="00CC59D2">
        <w:rPr>
          <w:rFonts w:ascii="Modern No. 20" w:hAnsi="Modern No. 20"/>
          <w:color w:val="0070C0"/>
          <w:sz w:val="24"/>
          <w:szCs w:val="24"/>
        </w:rPr>
        <w:t xml:space="preserve">   </w:t>
      </w:r>
      <w:r w:rsidR="00F33E79" w:rsidRPr="00CC59D2">
        <w:rPr>
          <w:rFonts w:ascii="Modern No. 20" w:hAnsi="Modern No. 20"/>
          <w:b/>
          <w:color w:val="FF0000"/>
          <w:sz w:val="24"/>
          <w:szCs w:val="24"/>
        </w:rPr>
        <w:t xml:space="preserve">SOBOTA </w:t>
      </w:r>
      <w:r w:rsidR="00D75955">
        <w:rPr>
          <w:rFonts w:ascii="Modern No. 20" w:hAnsi="Modern No. 20"/>
          <w:b/>
          <w:color w:val="FF0000"/>
          <w:sz w:val="24"/>
          <w:szCs w:val="24"/>
        </w:rPr>
        <w:t>24. 10. 2015</w:t>
      </w:r>
    </w:p>
    <w:p w:rsidR="00F33E79" w:rsidRDefault="005F6F73" w:rsidP="00F33E79">
      <w:pPr>
        <w:pStyle w:val="Bezmezer"/>
        <w:rPr>
          <w:b/>
          <w:color w:val="FF0000"/>
        </w:rPr>
      </w:pPr>
      <w:r>
        <w:rPr>
          <w:rFonts w:ascii="Modern No. 20" w:hAnsi="Modern No. 20"/>
          <w:noProof/>
          <w:color w:val="006699"/>
          <w:u w:val="single"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167144</wp:posOffset>
            </wp:positionH>
            <wp:positionV relativeFrom="paragraph">
              <wp:posOffset>103361</wp:posOffset>
            </wp:positionV>
            <wp:extent cx="889581" cy="519241"/>
            <wp:effectExtent l="57150" t="76200" r="43869" b="71309"/>
            <wp:wrapNone/>
            <wp:docPr id="4" name="obrázek 4" descr="Výsledek obrázku pro zámek bílo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zámek bílovec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624815">
                      <a:off x="0" y="0"/>
                      <a:ext cx="889581" cy="51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E79" w:rsidRPr="005F6F73">
        <w:rPr>
          <w:rFonts w:ascii="Modern No. 20" w:hAnsi="Modern No. 20"/>
          <w:color w:val="006699"/>
          <w:u w:val="single"/>
        </w:rPr>
        <w:t>SRAZ:</w:t>
      </w:r>
      <w:r w:rsidR="00F33E79" w:rsidRPr="005F6F73">
        <w:rPr>
          <w:b/>
          <w:color w:val="006699"/>
        </w:rPr>
        <w:t xml:space="preserve"> </w:t>
      </w:r>
      <w:r w:rsidR="00F33E79">
        <w:rPr>
          <w:b/>
          <w:color w:val="FF0000"/>
        </w:rPr>
        <w:t xml:space="preserve"> </w:t>
      </w:r>
      <w:r w:rsidR="0006468C" w:rsidRPr="00CC59D2">
        <w:rPr>
          <w:rFonts w:ascii="Modern No. 20" w:hAnsi="Modern No. 20"/>
          <w:b/>
          <w:color w:val="FF0000"/>
          <w:sz w:val="24"/>
          <w:szCs w:val="24"/>
        </w:rPr>
        <w:t>6.45</w:t>
      </w:r>
      <w:r w:rsidR="00F33E79" w:rsidRPr="00CC59D2">
        <w:rPr>
          <w:rFonts w:ascii="Modern No. 20" w:hAnsi="Modern No. 20"/>
          <w:b/>
          <w:color w:val="FF0000"/>
          <w:sz w:val="24"/>
          <w:szCs w:val="24"/>
        </w:rPr>
        <w:t xml:space="preserve"> (na </w:t>
      </w:r>
      <w:r w:rsidR="00615051" w:rsidRPr="00CC59D2">
        <w:rPr>
          <w:rFonts w:ascii="Modern No. 20" w:hAnsi="Modern No. 20"/>
          <w:b/>
          <w:color w:val="FF0000"/>
          <w:sz w:val="24"/>
          <w:szCs w:val="24"/>
        </w:rPr>
        <w:t xml:space="preserve">Radkovské </w:t>
      </w:r>
      <w:r w:rsidR="00F33E79" w:rsidRPr="00CC59D2">
        <w:rPr>
          <w:rFonts w:ascii="Modern No. 20" w:hAnsi="Modern No. 20"/>
          <w:b/>
          <w:color w:val="FF0000"/>
          <w:sz w:val="24"/>
          <w:szCs w:val="24"/>
        </w:rPr>
        <w:t>návsi)</w:t>
      </w:r>
    </w:p>
    <w:p w:rsidR="00F33E79" w:rsidRDefault="005F6F73" w:rsidP="00F33E79">
      <w:pPr>
        <w:pStyle w:val="Bezmezer"/>
        <w:rPr>
          <w:b/>
          <w:color w:val="FF0000"/>
          <w:sz w:val="24"/>
          <w:szCs w:val="24"/>
        </w:rPr>
      </w:pPr>
      <w:r>
        <w:rPr>
          <w:rFonts w:ascii="Modern No. 20" w:hAnsi="Modern No. 20"/>
          <w:noProof/>
          <w:color w:val="006699"/>
          <w:u w:val="single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24765</wp:posOffset>
            </wp:positionV>
            <wp:extent cx="690880" cy="508000"/>
            <wp:effectExtent l="76200" t="76200" r="52070" b="63500"/>
            <wp:wrapNone/>
            <wp:docPr id="2" name="photo_curr_img" descr="http://www.zamekbilovec.estranky.cz/img/mid/303/dscn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curr_img" descr="http://www.zamekbilovec.estranky.cz/img/mid/303/dscn301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725977">
                      <a:off x="0" y="0"/>
                      <a:ext cx="69088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E79" w:rsidRPr="005F6F73">
        <w:rPr>
          <w:rFonts w:ascii="Modern No. 20" w:hAnsi="Modern No. 20"/>
          <w:color w:val="006699"/>
          <w:u w:val="single"/>
        </w:rPr>
        <w:t>ODJEZD:</w:t>
      </w:r>
      <w:r w:rsidR="00F33E79">
        <w:rPr>
          <w:b/>
          <w:color w:val="FF0000"/>
        </w:rPr>
        <w:t xml:space="preserve">  </w:t>
      </w:r>
      <w:r w:rsidR="0006468C" w:rsidRPr="00CC59D2">
        <w:rPr>
          <w:rFonts w:ascii="Modern No. 20" w:hAnsi="Modern No. 20"/>
          <w:b/>
          <w:color w:val="FF0000"/>
          <w:sz w:val="24"/>
          <w:szCs w:val="24"/>
        </w:rPr>
        <w:t>7.00</w:t>
      </w:r>
      <w:r w:rsidR="00F33E79" w:rsidRPr="00CC59D2">
        <w:rPr>
          <w:rFonts w:ascii="Modern No. 20" w:hAnsi="Modern No. 20"/>
          <w:b/>
          <w:color w:val="FF0000"/>
          <w:sz w:val="24"/>
          <w:szCs w:val="24"/>
        </w:rPr>
        <w:t xml:space="preserve"> </w:t>
      </w:r>
    </w:p>
    <w:p w:rsidR="00F33E79" w:rsidRPr="005F6F73" w:rsidRDefault="00F33E79" w:rsidP="00F33E79">
      <w:pPr>
        <w:pStyle w:val="Bezmezer"/>
        <w:rPr>
          <w:rFonts w:ascii="Modern No. 20" w:hAnsi="Modern No. 20"/>
          <w:color w:val="006699"/>
          <w:u w:val="single"/>
        </w:rPr>
      </w:pPr>
      <w:r w:rsidRPr="005F6F73">
        <w:rPr>
          <w:rFonts w:ascii="Modern No. 20" w:hAnsi="Modern No. 20"/>
          <w:b/>
          <w:color w:val="006699"/>
          <w:u w:val="single"/>
        </w:rPr>
        <w:t>PLÁNOVANÝ PROGRAM AKCE</w:t>
      </w:r>
      <w:r w:rsidRPr="005F6F73">
        <w:rPr>
          <w:rFonts w:ascii="Modern No. 20" w:hAnsi="Modern No. 20"/>
          <w:color w:val="006699"/>
          <w:u w:val="single"/>
        </w:rPr>
        <w:t>:</w:t>
      </w:r>
      <w:r w:rsidR="008A7809" w:rsidRPr="005F6F73">
        <w:rPr>
          <w:rFonts w:ascii="Modern No. 20" w:hAnsi="Modern No. 20"/>
          <w:color w:val="006699"/>
        </w:rPr>
        <w:t xml:space="preserve"> </w:t>
      </w:r>
    </w:p>
    <w:p w:rsidR="005F6F73" w:rsidRDefault="005F6F73" w:rsidP="00372DF8">
      <w:pPr>
        <w:pStyle w:val="Bezmezer"/>
        <w:jc w:val="center"/>
        <w:rPr>
          <w:rFonts w:ascii="Modern No. 20" w:hAnsi="Modern No. 20"/>
          <w:b/>
          <w:color w:val="006699"/>
          <w:sz w:val="24"/>
          <w:szCs w:val="24"/>
          <w:u w:val="single"/>
        </w:rPr>
      </w:pPr>
    </w:p>
    <w:p w:rsidR="00F33E79" w:rsidRPr="005F6F73" w:rsidRDefault="00D75955" w:rsidP="00372DF8">
      <w:pPr>
        <w:pStyle w:val="Bezmezer"/>
        <w:jc w:val="center"/>
        <w:rPr>
          <w:rFonts w:ascii="Modern No. 20" w:hAnsi="Modern No. 20"/>
          <w:b/>
          <w:color w:val="006699"/>
          <w:sz w:val="24"/>
          <w:szCs w:val="24"/>
          <w:u w:val="single"/>
        </w:rPr>
      </w:pPr>
      <w:r w:rsidRPr="005F6F73">
        <w:rPr>
          <w:rFonts w:ascii="Modern No. 20" w:hAnsi="Modern No. 20"/>
          <w:b/>
          <w:color w:val="006699"/>
          <w:sz w:val="24"/>
          <w:szCs w:val="24"/>
          <w:u w:val="single"/>
        </w:rPr>
        <w:t>8.3o – 9.30 ZÁMEK BÍLOVEC</w:t>
      </w:r>
    </w:p>
    <w:p w:rsidR="00D75955" w:rsidRPr="00955DF5" w:rsidRDefault="00D75955" w:rsidP="00372DF8">
      <w:pPr>
        <w:pStyle w:val="Bezmezer"/>
        <w:jc w:val="center"/>
        <w:rPr>
          <w:rFonts w:ascii="Times New Roman" w:hAnsi="Times New Roman" w:cs="Times New Roman"/>
          <w:b/>
          <w:i/>
          <w:color w:val="00B050"/>
          <w:sz w:val="20"/>
          <w:szCs w:val="20"/>
          <w:u w:val="single"/>
        </w:rPr>
      </w:pPr>
      <w:r w:rsidRPr="00955DF5">
        <w:rPr>
          <w:rFonts w:ascii="Times New Roman" w:hAnsi="Times New Roman" w:cs="Times New Roman"/>
          <w:i/>
          <w:sz w:val="20"/>
          <w:szCs w:val="20"/>
        </w:rPr>
        <w:t>Zámek tvořící dominantu města Bílovce patří k hodnotným renesančním architekturám 16. století. Bílovecký zámek je dvoupatrová trojkřídlá budova na půdorysu nepravidelného „U“ s okrouhlými nárožními rondely, krytá mansardovou střechou.</w:t>
      </w:r>
    </w:p>
    <w:p w:rsidR="00B861C2" w:rsidRDefault="00B861C2" w:rsidP="00980F04">
      <w:pPr>
        <w:pStyle w:val="Bezmezer"/>
        <w:jc w:val="center"/>
        <w:rPr>
          <w:rFonts w:ascii="Modern No. 20" w:hAnsi="Modern No. 20"/>
          <w:b/>
          <w:color w:val="00B050"/>
          <w:sz w:val="24"/>
          <w:szCs w:val="24"/>
          <w:u w:val="single"/>
          <w:lang w:eastAsia="cs-CZ"/>
        </w:rPr>
      </w:pPr>
    </w:p>
    <w:p w:rsidR="00980F04" w:rsidRPr="005F6F73" w:rsidRDefault="00B861C2" w:rsidP="00980F04">
      <w:pPr>
        <w:pStyle w:val="Bezmezer"/>
        <w:jc w:val="center"/>
        <w:rPr>
          <w:rFonts w:ascii="Modern No. 20" w:hAnsi="Modern No. 20"/>
          <w:b/>
          <w:color w:val="006699"/>
          <w:sz w:val="24"/>
          <w:szCs w:val="24"/>
          <w:u w:val="single"/>
          <w:lang w:eastAsia="cs-CZ"/>
        </w:rPr>
      </w:pPr>
      <w:r w:rsidRPr="005F6F73">
        <w:rPr>
          <w:rFonts w:ascii="Modern No. 20" w:hAnsi="Modern No. 20"/>
          <w:b/>
          <w:color w:val="006699"/>
          <w:sz w:val="24"/>
          <w:szCs w:val="24"/>
          <w:u w:val="single"/>
          <w:lang w:eastAsia="cs-CZ"/>
        </w:rPr>
        <w:t>10.30 – 12.00 ZÁMEK KUNÍN</w:t>
      </w:r>
    </w:p>
    <w:p w:rsidR="00980F04" w:rsidRPr="00B861C2" w:rsidRDefault="00B861C2" w:rsidP="00A005F8">
      <w:pPr>
        <w:pStyle w:val="Bezmezer"/>
        <w:jc w:val="center"/>
        <w:rPr>
          <w:rFonts w:ascii="Times New Roman" w:hAnsi="Times New Roman" w:cs="Times New Roman"/>
          <w:i/>
          <w:sz w:val="20"/>
          <w:szCs w:val="20"/>
          <w:u w:val="single"/>
          <w:lang w:eastAsia="cs-CZ"/>
        </w:rPr>
      </w:pPr>
      <w:r w:rsidRPr="00B861C2">
        <w:rPr>
          <w:rStyle w:val="Siln"/>
          <w:rFonts w:ascii="Times New Roman" w:hAnsi="Times New Roman" w:cs="Times New Roman"/>
          <w:b w:val="0"/>
          <w:i/>
          <w:sz w:val="20"/>
          <w:szCs w:val="20"/>
        </w:rPr>
        <w:t>Zámek Kunín</w:t>
      </w:r>
      <w:r w:rsidRPr="00B861C2">
        <w:rPr>
          <w:rFonts w:ascii="Times New Roman" w:hAnsi="Times New Roman" w:cs="Times New Roman"/>
          <w:i/>
          <w:sz w:val="20"/>
          <w:szCs w:val="20"/>
        </w:rPr>
        <w:t> náleží k nejcennějším barokním zámkům celé Moravy. Při návštěvě z</w:t>
      </w:r>
      <w:r w:rsidR="001476BF">
        <w:rPr>
          <w:rFonts w:ascii="Times New Roman" w:hAnsi="Times New Roman" w:cs="Times New Roman"/>
          <w:i/>
          <w:sz w:val="20"/>
          <w:szCs w:val="20"/>
        </w:rPr>
        <w:t xml:space="preserve">ámku si prohlédneme například </w:t>
      </w:r>
      <w:r w:rsidRPr="00B861C2">
        <w:rPr>
          <w:rFonts w:ascii="Times New Roman" w:hAnsi="Times New Roman" w:cs="Times New Roman"/>
          <w:i/>
          <w:sz w:val="20"/>
          <w:szCs w:val="20"/>
        </w:rPr>
        <w:t xml:space="preserve">hostinské pokoje, ložnice a učebny zámecké školy se zařízením a empírovou nástěnnou výmalbou, Zámeckou obrazárnu, Lovecký pokoj, Dámský pokoj, Velkou jídelnu, Hudební a taneční pokoj. Kostelní chodbou se dostaneme do Velkého sálu s renesančními portréty členů významného rodu </w:t>
      </w:r>
      <w:proofErr w:type="spellStart"/>
      <w:r w:rsidRPr="00B861C2">
        <w:rPr>
          <w:rFonts w:ascii="Times New Roman" w:hAnsi="Times New Roman" w:cs="Times New Roman"/>
          <w:i/>
          <w:sz w:val="20"/>
          <w:szCs w:val="20"/>
        </w:rPr>
        <w:t>Hohenemsů</w:t>
      </w:r>
      <w:proofErr w:type="spellEnd"/>
      <w:r w:rsidRPr="00B861C2">
        <w:rPr>
          <w:rFonts w:ascii="Times New Roman" w:hAnsi="Times New Roman" w:cs="Times New Roman"/>
          <w:i/>
          <w:sz w:val="20"/>
          <w:szCs w:val="20"/>
        </w:rPr>
        <w:t>, do Čajovny a Žlutého pokoje s původní empírovou výmalbou a zařízením. Prohlídku završí návštěva zámecké půdy s unikátním barokním komínovým systémem.</w:t>
      </w:r>
    </w:p>
    <w:p w:rsidR="00C30BB7" w:rsidRDefault="005F6F73" w:rsidP="005C6913">
      <w:pPr>
        <w:pStyle w:val="Bezmezer"/>
        <w:tabs>
          <w:tab w:val="left" w:pos="1155"/>
          <w:tab w:val="center" w:pos="4536"/>
        </w:tabs>
        <w:rPr>
          <w:rFonts w:ascii="Modern No. 20" w:hAnsi="Modern No. 20"/>
          <w:b/>
          <w:color w:val="17365D" w:themeColor="text2" w:themeShade="BF"/>
          <w:sz w:val="24"/>
          <w:szCs w:val="24"/>
          <w:u w:val="single"/>
        </w:rPr>
      </w:pPr>
      <w:r>
        <w:rPr>
          <w:rFonts w:ascii="Modern No. 20" w:hAnsi="Modern No. 20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56515</wp:posOffset>
            </wp:positionV>
            <wp:extent cx="1200785" cy="859155"/>
            <wp:effectExtent l="95250" t="133350" r="75565" b="112395"/>
            <wp:wrapNone/>
            <wp:docPr id="3" name="sliderImage" descr="http://images1.kudyznudy.cz/_t_/Files/KzN/ff/ffadac5a-0686-411c-ab24-1ba3c868c640_656_449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Image" descr="http://images1.kudyznudy.cz/_t_/Files/KzN/ff/ffadac5a-0686-411c-ab24-1ba3c868c640_656_449_crop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821804">
                      <a:off x="0" y="0"/>
                      <a:ext cx="1200785" cy="8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dern No. 20" w:hAnsi="Modern No. 20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27145</wp:posOffset>
            </wp:positionH>
            <wp:positionV relativeFrom="paragraph">
              <wp:posOffset>59055</wp:posOffset>
            </wp:positionV>
            <wp:extent cx="1189990" cy="838200"/>
            <wp:effectExtent l="95250" t="114300" r="67310" b="95250"/>
            <wp:wrapNone/>
            <wp:docPr id="13" name="sliderImage" descr="http://images3.kudyznudy.cz/_t_/Files/KzN/32/32bb5b3c-6e16-4697-80f6-15fe4b779c41_656_449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Image" descr="http://images3.kudyznudy.cz/_t_/Files/KzN/32/32bb5b3c-6e16-4697-80f6-15fe4b779c41_656_449_crop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886055">
                      <a:off x="0" y="0"/>
                      <a:ext cx="118999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dern No. 20" w:hAnsi="Modern No. 20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22860</wp:posOffset>
            </wp:positionV>
            <wp:extent cx="910590" cy="836295"/>
            <wp:effectExtent l="19050" t="0" r="3810" b="0"/>
            <wp:wrapNone/>
            <wp:docPr id="10" name="obrázek 10" descr="http://zamek.kunin.cz/data/headerfooter/header_images/slides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amek.kunin.cz/data/headerfooter/header_images/slidesh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BB7" w:rsidRDefault="00C30BB7" w:rsidP="00C30BB7">
      <w:pPr>
        <w:pStyle w:val="Bezmezer"/>
        <w:jc w:val="center"/>
        <w:rPr>
          <w:rFonts w:ascii="Modern No. 20" w:hAnsi="Modern No. 20"/>
          <w:b/>
          <w:color w:val="17365D" w:themeColor="text2" w:themeShade="BF"/>
          <w:sz w:val="24"/>
          <w:szCs w:val="24"/>
          <w:u w:val="single"/>
        </w:rPr>
      </w:pPr>
    </w:p>
    <w:p w:rsidR="00C30BB7" w:rsidRDefault="00C30BB7" w:rsidP="00C30BB7">
      <w:pPr>
        <w:pStyle w:val="Bezmezer"/>
        <w:jc w:val="center"/>
        <w:rPr>
          <w:rFonts w:ascii="Modern No. 20" w:hAnsi="Modern No. 20"/>
          <w:b/>
          <w:color w:val="17365D" w:themeColor="text2" w:themeShade="BF"/>
          <w:sz w:val="24"/>
          <w:szCs w:val="24"/>
          <w:u w:val="single"/>
        </w:rPr>
      </w:pPr>
    </w:p>
    <w:p w:rsidR="005C6913" w:rsidRDefault="005C6913" w:rsidP="00F37870">
      <w:pPr>
        <w:pStyle w:val="Bezmezer"/>
        <w:tabs>
          <w:tab w:val="center" w:pos="4536"/>
        </w:tabs>
        <w:rPr>
          <w:rFonts w:ascii="Modern No. 20" w:hAnsi="Modern No. 20"/>
          <w:b/>
          <w:color w:val="00B050"/>
          <w:sz w:val="24"/>
          <w:szCs w:val="24"/>
          <w:u w:val="single"/>
        </w:rPr>
      </w:pPr>
    </w:p>
    <w:p w:rsidR="005C6913" w:rsidRDefault="005C6913" w:rsidP="005C6913">
      <w:pPr>
        <w:pStyle w:val="Bezmezer"/>
        <w:tabs>
          <w:tab w:val="left" w:pos="1995"/>
        </w:tabs>
        <w:rPr>
          <w:rFonts w:ascii="Modern No. 20" w:hAnsi="Modern No. 20"/>
          <w:b/>
          <w:color w:val="00B050"/>
          <w:sz w:val="24"/>
          <w:szCs w:val="24"/>
          <w:u w:val="single"/>
        </w:rPr>
      </w:pPr>
    </w:p>
    <w:p w:rsidR="005C6913" w:rsidRDefault="005C6913" w:rsidP="00C30BB7">
      <w:pPr>
        <w:pStyle w:val="Bezmezer"/>
        <w:jc w:val="center"/>
        <w:rPr>
          <w:rFonts w:ascii="Modern No. 20" w:hAnsi="Modern No. 20"/>
          <w:b/>
          <w:color w:val="00B050"/>
          <w:sz w:val="24"/>
          <w:szCs w:val="24"/>
          <w:u w:val="single"/>
        </w:rPr>
      </w:pPr>
    </w:p>
    <w:p w:rsidR="005C6913" w:rsidRDefault="005C6913" w:rsidP="00C30BB7">
      <w:pPr>
        <w:pStyle w:val="Bezmezer"/>
        <w:jc w:val="center"/>
        <w:rPr>
          <w:rFonts w:ascii="Modern No. 20" w:hAnsi="Modern No. 20"/>
          <w:b/>
          <w:color w:val="00B050"/>
          <w:sz w:val="24"/>
          <w:szCs w:val="24"/>
          <w:u w:val="single"/>
        </w:rPr>
      </w:pPr>
    </w:p>
    <w:p w:rsidR="00C30BB7" w:rsidRPr="005F6F73" w:rsidRDefault="00010F1A" w:rsidP="00C30BB7">
      <w:pPr>
        <w:pStyle w:val="Bezmezer"/>
        <w:jc w:val="center"/>
        <w:rPr>
          <w:rFonts w:ascii="Modern No. 20" w:hAnsi="Modern No. 20"/>
          <w:b/>
          <w:color w:val="006699"/>
          <w:sz w:val="24"/>
          <w:szCs w:val="24"/>
          <w:u w:val="single"/>
        </w:rPr>
      </w:pPr>
      <w:r w:rsidRPr="005F6F73">
        <w:rPr>
          <w:rFonts w:ascii="Modern No. 20" w:hAnsi="Modern No. 20"/>
          <w:b/>
          <w:color w:val="006699"/>
          <w:sz w:val="24"/>
          <w:szCs w:val="24"/>
          <w:u w:val="single"/>
        </w:rPr>
        <w:t>12.00 – 13.00 RESTAURACE U DOBRÉ HRABĚNKY</w:t>
      </w:r>
    </w:p>
    <w:p w:rsidR="00980F04" w:rsidRDefault="00FE1CDE" w:rsidP="00C30BB7">
      <w:pPr>
        <w:pStyle w:val="Bezmezer"/>
        <w:jc w:val="center"/>
        <w:rPr>
          <w:rFonts w:ascii="Times New Roman" w:hAnsi="Times New Roman" w:cs="Times New Roman"/>
          <w:i/>
          <w:sz w:val="20"/>
          <w:szCs w:val="20"/>
          <w:lang w:eastAsia="cs-CZ"/>
        </w:rPr>
      </w:pPr>
      <w:r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Oběd </w:t>
      </w:r>
      <w:r w:rsidR="00010F1A">
        <w:rPr>
          <w:rFonts w:ascii="Times New Roman" w:hAnsi="Times New Roman" w:cs="Times New Roman"/>
          <w:i/>
          <w:sz w:val="20"/>
          <w:szCs w:val="20"/>
          <w:lang w:eastAsia="cs-CZ"/>
        </w:rPr>
        <w:t>ve stylové restauraci</w:t>
      </w:r>
      <w:r w:rsidR="00706D1F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 v areálu zámku v</w:t>
      </w:r>
      <w:r w:rsidR="009E64D6">
        <w:rPr>
          <w:rFonts w:ascii="Times New Roman" w:hAnsi="Times New Roman" w:cs="Times New Roman"/>
          <w:i/>
          <w:sz w:val="20"/>
          <w:szCs w:val="20"/>
          <w:lang w:eastAsia="cs-CZ"/>
        </w:rPr>
        <w:t> </w:t>
      </w:r>
      <w:r w:rsidR="00706D1F">
        <w:rPr>
          <w:rFonts w:ascii="Times New Roman" w:hAnsi="Times New Roman" w:cs="Times New Roman"/>
          <w:i/>
          <w:sz w:val="20"/>
          <w:szCs w:val="20"/>
          <w:lang w:eastAsia="cs-CZ"/>
        </w:rPr>
        <w:t>Kuníně</w:t>
      </w:r>
    </w:p>
    <w:p w:rsidR="009E64D6" w:rsidRPr="00A005F8" w:rsidRDefault="009E64D6" w:rsidP="00C30BB7">
      <w:pPr>
        <w:pStyle w:val="Bezmezer"/>
        <w:jc w:val="center"/>
        <w:rPr>
          <w:rFonts w:ascii="Times New Roman" w:hAnsi="Times New Roman" w:cs="Times New Roman"/>
          <w:i/>
          <w:sz w:val="20"/>
          <w:szCs w:val="20"/>
          <w:lang w:eastAsia="cs-CZ"/>
        </w:rPr>
      </w:pPr>
      <w:r>
        <w:rPr>
          <w:rFonts w:ascii="Times New Roman" w:hAnsi="Times New Roman" w:cs="Times New Roman"/>
          <w:i/>
          <w:sz w:val="20"/>
          <w:szCs w:val="20"/>
          <w:lang w:eastAsia="cs-CZ"/>
        </w:rPr>
        <w:t>Hovězí vývar, kuřecí plátek s pepřovou omáčkou a hranolky</w:t>
      </w:r>
      <w:r w:rsidR="004F33EA">
        <w:rPr>
          <w:rFonts w:ascii="Times New Roman" w:hAnsi="Times New Roman" w:cs="Times New Roman"/>
          <w:i/>
          <w:sz w:val="20"/>
          <w:szCs w:val="20"/>
          <w:lang w:eastAsia="cs-CZ"/>
        </w:rPr>
        <w:t>, nealkoholický nápoj</w:t>
      </w:r>
    </w:p>
    <w:p w:rsidR="002C7363" w:rsidRDefault="002C7363" w:rsidP="00C30BB7">
      <w:pPr>
        <w:pStyle w:val="Bezmezer"/>
        <w:jc w:val="center"/>
        <w:rPr>
          <w:rFonts w:ascii="Modern No. 20" w:hAnsi="Modern No. 20" w:cs="Times New Roman"/>
          <w:b/>
          <w:color w:val="00B050"/>
          <w:sz w:val="24"/>
          <w:szCs w:val="24"/>
          <w:u w:val="single"/>
          <w:lang w:eastAsia="cs-CZ"/>
        </w:rPr>
      </w:pPr>
    </w:p>
    <w:p w:rsidR="00695A15" w:rsidRPr="005F6F73" w:rsidRDefault="00706D1F" w:rsidP="00C30BB7">
      <w:pPr>
        <w:pStyle w:val="Bezmezer"/>
        <w:jc w:val="center"/>
        <w:rPr>
          <w:rFonts w:ascii="Modern No. 20" w:hAnsi="Modern No. 20" w:cs="Times New Roman"/>
          <w:b/>
          <w:color w:val="006699"/>
          <w:sz w:val="24"/>
          <w:szCs w:val="24"/>
          <w:u w:val="single"/>
          <w:lang w:eastAsia="cs-CZ"/>
        </w:rPr>
      </w:pPr>
      <w:r w:rsidRPr="005F6F73">
        <w:rPr>
          <w:rFonts w:ascii="Modern No. 20" w:hAnsi="Modern No. 20" w:cs="Times New Roman"/>
          <w:b/>
          <w:color w:val="006699"/>
          <w:sz w:val="24"/>
          <w:szCs w:val="24"/>
          <w:u w:val="single"/>
          <w:lang w:eastAsia="cs-CZ"/>
        </w:rPr>
        <w:t>13.</w:t>
      </w:r>
      <w:r w:rsidR="00C906D2" w:rsidRPr="005F6F73">
        <w:rPr>
          <w:rFonts w:ascii="Modern No. 20" w:hAnsi="Modern No. 20" w:cs="Times New Roman"/>
          <w:b/>
          <w:color w:val="006699"/>
          <w:sz w:val="24"/>
          <w:szCs w:val="24"/>
          <w:u w:val="single"/>
          <w:lang w:eastAsia="cs-CZ"/>
        </w:rPr>
        <w:t>3</w:t>
      </w:r>
      <w:r w:rsidRPr="005F6F73">
        <w:rPr>
          <w:rFonts w:ascii="Modern No. 20" w:hAnsi="Modern No. 20" w:cs="Times New Roman"/>
          <w:b/>
          <w:color w:val="006699"/>
          <w:sz w:val="24"/>
          <w:szCs w:val="24"/>
          <w:u w:val="single"/>
          <w:lang w:eastAsia="cs-CZ"/>
        </w:rPr>
        <w:t xml:space="preserve">0 – </w:t>
      </w:r>
      <w:r w:rsidR="007D265F" w:rsidRPr="005F6F73">
        <w:rPr>
          <w:rFonts w:ascii="Modern No. 20" w:hAnsi="Modern No. 20" w:cs="Times New Roman"/>
          <w:b/>
          <w:color w:val="006699"/>
          <w:sz w:val="24"/>
          <w:szCs w:val="24"/>
          <w:u w:val="single"/>
          <w:lang w:eastAsia="cs-CZ"/>
        </w:rPr>
        <w:t>15.00</w:t>
      </w:r>
      <w:r w:rsidRPr="005F6F73">
        <w:rPr>
          <w:rFonts w:ascii="Modern No. 20" w:hAnsi="Modern No. 20" w:cs="Times New Roman"/>
          <w:b/>
          <w:color w:val="006699"/>
          <w:sz w:val="24"/>
          <w:szCs w:val="24"/>
          <w:u w:val="single"/>
          <w:lang w:eastAsia="cs-CZ"/>
        </w:rPr>
        <w:t xml:space="preserve"> ZÁMEK NOVÝ JIČÍN</w:t>
      </w:r>
      <w:r w:rsidR="007D265F" w:rsidRPr="005F6F73">
        <w:rPr>
          <w:rFonts w:ascii="Modern No. 20" w:hAnsi="Modern No. 20" w:cs="Times New Roman"/>
          <w:b/>
          <w:color w:val="006699"/>
          <w:sz w:val="24"/>
          <w:szCs w:val="24"/>
          <w:u w:val="single"/>
          <w:lang w:eastAsia="cs-CZ"/>
        </w:rPr>
        <w:t xml:space="preserve"> A PROHLÍDKA HISTORICKÉHO CENTRA MĚSTA</w:t>
      </w:r>
    </w:p>
    <w:p w:rsidR="002C7363" w:rsidRDefault="000E47C8" w:rsidP="00C906D2">
      <w:pPr>
        <w:pStyle w:val="Normlnweb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6994</wp:posOffset>
            </wp:positionH>
            <wp:positionV relativeFrom="paragraph">
              <wp:posOffset>470218</wp:posOffset>
            </wp:positionV>
            <wp:extent cx="909320" cy="631825"/>
            <wp:effectExtent l="76200" t="76200" r="62230" b="73025"/>
            <wp:wrapNone/>
            <wp:docPr id="24" name="obrázek 24" descr="http://www.muzeumnj.cz/obrazek.php?id=7-16-8-20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uzeumnj.cz/obrazek.php?id=7-16-8-201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672525">
                      <a:off x="0" y="0"/>
                      <a:ext cx="909320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700905</wp:posOffset>
            </wp:positionH>
            <wp:positionV relativeFrom="paragraph">
              <wp:posOffset>449580</wp:posOffset>
            </wp:positionV>
            <wp:extent cx="1409700" cy="704850"/>
            <wp:effectExtent l="19050" t="0" r="0" b="0"/>
            <wp:wrapNone/>
            <wp:docPr id="1" name="irc_mi" descr="http://www.lukaszednicek.cz/upload/Oblast%20Morava%20a%20Slezsko/Novy_Jic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ukaszednicek.cz/upload/Oblast%20Morava%20a%20Slezsko/Novy_Jicin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6D2" w:rsidRPr="00C906D2">
        <w:rPr>
          <w:i/>
          <w:sz w:val="20"/>
          <w:szCs w:val="20"/>
        </w:rPr>
        <w:t xml:space="preserve">Žerotínský </w:t>
      </w:r>
      <w:r w:rsidR="00C906D2">
        <w:rPr>
          <w:i/>
          <w:sz w:val="20"/>
          <w:szCs w:val="20"/>
        </w:rPr>
        <w:t>r</w:t>
      </w:r>
      <w:r w:rsidR="00C906D2" w:rsidRPr="00C906D2">
        <w:rPr>
          <w:i/>
          <w:sz w:val="20"/>
          <w:szCs w:val="20"/>
        </w:rPr>
        <w:t>enesanční zámek v centru Nového Jičína vznikl v 16. století na místě městského hradu. Po odchodu Žerotínů byl objekt upraven na radnici, která je dominantou centra Nového Jičína.</w:t>
      </w:r>
      <w:r w:rsidR="00C906D2">
        <w:rPr>
          <w:i/>
          <w:sz w:val="20"/>
          <w:szCs w:val="20"/>
        </w:rPr>
        <w:t xml:space="preserve"> Je zde umístěno m</w:t>
      </w:r>
      <w:r w:rsidR="00C906D2" w:rsidRPr="00C906D2">
        <w:rPr>
          <w:i/>
          <w:sz w:val="20"/>
          <w:szCs w:val="20"/>
        </w:rPr>
        <w:t xml:space="preserve">uzeum Novojičínska s expozicí o vývoji kloboučnické módy a historii města. Mezi exponáty patří i klobouky význačných osobností (např. A. Jiráska, F. </w:t>
      </w:r>
      <w:proofErr w:type="gramStart"/>
      <w:r w:rsidR="00C906D2" w:rsidRPr="00C906D2">
        <w:rPr>
          <w:i/>
          <w:sz w:val="20"/>
          <w:szCs w:val="20"/>
        </w:rPr>
        <w:t>Palackého).</w:t>
      </w:r>
      <w:r w:rsidR="002C7363" w:rsidRPr="00C906D2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.</w:t>
      </w:r>
      <w:proofErr w:type="gramEnd"/>
    </w:p>
    <w:p w:rsidR="004F33EA" w:rsidRPr="006476FC" w:rsidRDefault="00EF7324" w:rsidP="00EF7324">
      <w:pPr>
        <w:pStyle w:val="Bezmezer"/>
        <w:tabs>
          <w:tab w:val="left" w:pos="795"/>
          <w:tab w:val="center" w:pos="4536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4F33EA" w:rsidRPr="006476FC">
        <w:rPr>
          <w:rFonts w:ascii="Times New Roman" w:hAnsi="Times New Roman" w:cs="Times New Roman"/>
          <w:i/>
          <w:sz w:val="20"/>
          <w:szCs w:val="20"/>
        </w:rPr>
        <w:t>Říká se, že novojičínské náměstí náleží k nejkrásnějším na sever od Alp,</w:t>
      </w:r>
      <w:r w:rsidR="00020243" w:rsidRPr="00020243">
        <w:t xml:space="preserve"> </w:t>
      </w:r>
    </w:p>
    <w:p w:rsidR="004F33EA" w:rsidRPr="006476FC" w:rsidRDefault="004F33EA" w:rsidP="006476FC">
      <w:pPr>
        <w:pStyle w:val="Normlnweb"/>
        <w:jc w:val="center"/>
        <w:rPr>
          <w:i/>
          <w:sz w:val="20"/>
          <w:szCs w:val="20"/>
        </w:rPr>
      </w:pPr>
      <w:r w:rsidRPr="006476FC">
        <w:rPr>
          <w:i/>
          <w:sz w:val="20"/>
          <w:szCs w:val="20"/>
        </w:rPr>
        <w:t>kde se vedle sebe snoubí architektura několika staletí.</w:t>
      </w:r>
    </w:p>
    <w:p w:rsidR="00F37870" w:rsidRPr="005F6F73" w:rsidRDefault="00F37870" w:rsidP="005F6F73">
      <w:pPr>
        <w:pStyle w:val="Bezmezer"/>
        <w:tabs>
          <w:tab w:val="left" w:pos="8364"/>
        </w:tabs>
        <w:jc w:val="center"/>
        <w:rPr>
          <w:rFonts w:ascii="Modern No. 20" w:hAnsi="Modern No. 20" w:cs="Times New Roman"/>
          <w:b/>
          <w:color w:val="006699"/>
          <w:sz w:val="24"/>
          <w:szCs w:val="24"/>
          <w:u w:val="single"/>
          <w:lang w:eastAsia="cs-CZ"/>
        </w:rPr>
      </w:pPr>
      <w:r w:rsidRPr="005F6F73">
        <w:rPr>
          <w:rFonts w:ascii="Modern No. 20" w:hAnsi="Modern No. 20" w:cs="Times New Roman"/>
          <w:b/>
          <w:color w:val="006699"/>
          <w:sz w:val="24"/>
          <w:szCs w:val="24"/>
          <w:u w:val="single"/>
          <w:lang w:eastAsia="cs-CZ"/>
        </w:rPr>
        <w:t>15.</w:t>
      </w:r>
      <w:r w:rsidR="007D265F" w:rsidRPr="005F6F73">
        <w:rPr>
          <w:rFonts w:ascii="Modern No. 20" w:hAnsi="Modern No. 20" w:cs="Times New Roman"/>
          <w:b/>
          <w:color w:val="006699"/>
          <w:sz w:val="24"/>
          <w:szCs w:val="24"/>
          <w:u w:val="single"/>
          <w:lang w:eastAsia="cs-CZ"/>
        </w:rPr>
        <w:t>30</w:t>
      </w:r>
      <w:r w:rsidRPr="005F6F73">
        <w:rPr>
          <w:rFonts w:ascii="Modern No. 20" w:hAnsi="Modern No. 20" w:cs="Times New Roman"/>
          <w:b/>
          <w:color w:val="006699"/>
          <w:sz w:val="24"/>
          <w:szCs w:val="24"/>
          <w:u w:val="single"/>
          <w:lang w:eastAsia="cs-CZ"/>
        </w:rPr>
        <w:t xml:space="preserve"> – 17.00 HRAD STARÝ JIČÍN</w:t>
      </w:r>
    </w:p>
    <w:p w:rsidR="005F6F73" w:rsidRDefault="009E09FD" w:rsidP="005F6F73">
      <w:pPr>
        <w:pStyle w:val="Normlnweb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30700</wp:posOffset>
            </wp:positionH>
            <wp:positionV relativeFrom="paragraph">
              <wp:posOffset>573405</wp:posOffset>
            </wp:positionV>
            <wp:extent cx="1431290" cy="965200"/>
            <wp:effectExtent l="57150" t="57150" r="35560" b="44450"/>
            <wp:wrapNone/>
            <wp:docPr id="30" name="irc_mi" descr="http://fotoblog.in/galerie/zen/i.php?a=pametihodnosti&amp;i=Stary_jic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otoblog.in/galerie/zen/i.php?a=pametihodnosti&amp;i=Stary_jicin2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1323349">
                      <a:off x="0" y="0"/>
                      <a:ext cx="143129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324">
        <w:rPr>
          <w:i/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393700</wp:posOffset>
            </wp:positionV>
            <wp:extent cx="956945" cy="636905"/>
            <wp:effectExtent l="57150" t="57150" r="33655" b="29845"/>
            <wp:wrapNone/>
            <wp:docPr id="27" name="irc_mi" descr="http://fotoblog.in/galerie/zen/i.php?a=pametihodnosti&amp;i=Stary_jic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otoblog.in/galerie/zen/i.php?a=pametihodnosti&amp;i=Stary_jicin1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340878">
                      <a:off x="0" y="0"/>
                      <a:ext cx="95694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665" w:rsidRPr="003C1665">
        <w:rPr>
          <w:i/>
          <w:sz w:val="20"/>
          <w:szCs w:val="20"/>
        </w:rPr>
        <w:t xml:space="preserve">Kdysi pevný zemský hrad na vyvýšenině nedaleko Nového Jičína dnes připomíná rozsáhlá zřícenina s romantickými zákoutími polorozbořených zdí a sklepení. Hrad byl založen počátkem 13. století rodem </w:t>
      </w:r>
      <w:proofErr w:type="spellStart"/>
      <w:r w:rsidR="003C1665" w:rsidRPr="003C1665">
        <w:rPr>
          <w:i/>
          <w:sz w:val="20"/>
          <w:szCs w:val="20"/>
        </w:rPr>
        <w:t>Hückeswagenů</w:t>
      </w:r>
      <w:proofErr w:type="spellEnd"/>
      <w:r w:rsidR="003C1665" w:rsidRPr="003C1665">
        <w:rPr>
          <w:i/>
          <w:sz w:val="20"/>
          <w:szCs w:val="20"/>
        </w:rPr>
        <w:t>. Význam hradu jako pevnosti poklesl po třicetileté válce a postupně chátral. V roce 1996 byla obcí zrekonstruována hradní věž, z níž je krásný rozhled do širokého okolí. V přízemí věž</w:t>
      </w:r>
      <w:r w:rsidR="003C1665">
        <w:rPr>
          <w:i/>
          <w:sz w:val="20"/>
          <w:szCs w:val="20"/>
        </w:rPr>
        <w:t>e se nachází stylová restaurace, kde se můžete dle Vaší chuti občerstvit (hradí každý sám)</w:t>
      </w:r>
    </w:p>
    <w:p w:rsidR="005F6F73" w:rsidRDefault="005F6F73" w:rsidP="005F6F73">
      <w:pPr>
        <w:pStyle w:val="Normlnweb"/>
        <w:jc w:val="center"/>
        <w:rPr>
          <w:u w:val="single"/>
        </w:rPr>
      </w:pPr>
    </w:p>
    <w:p w:rsidR="005F6F73" w:rsidRDefault="005F6F73" w:rsidP="005F6F73">
      <w:pPr>
        <w:pStyle w:val="Bezmezer"/>
      </w:pPr>
    </w:p>
    <w:p w:rsidR="005F6F73" w:rsidRPr="005F6F73" w:rsidRDefault="007A6298" w:rsidP="005F6F73">
      <w:pPr>
        <w:pStyle w:val="Bezmezer"/>
        <w:rPr>
          <w:rFonts w:eastAsia="Times New Roman"/>
          <w:color w:val="FF0000"/>
          <w:sz w:val="24"/>
          <w:szCs w:val="24"/>
          <w:lang w:eastAsia="cs-CZ"/>
        </w:rPr>
      </w:pPr>
      <w:r w:rsidRPr="00EF7324">
        <w:rPr>
          <w:rFonts w:ascii="Times New Roman" w:hAnsi="Times New Roman" w:cs="Times New Roman"/>
          <w:b/>
          <w:color w:val="006699"/>
          <w:sz w:val="24"/>
          <w:szCs w:val="24"/>
          <w:u w:val="single"/>
        </w:rPr>
        <w:t>Předpokládaný návrat domů</w:t>
      </w:r>
      <w:r w:rsidR="004F26F7" w:rsidRPr="00EF7324">
        <w:rPr>
          <w:rFonts w:ascii="Times New Roman" w:hAnsi="Times New Roman" w:cs="Times New Roman"/>
          <w:b/>
          <w:color w:val="006699"/>
          <w:sz w:val="24"/>
          <w:szCs w:val="24"/>
          <w:u w:val="single"/>
        </w:rPr>
        <w:t>:</w:t>
      </w:r>
      <w:r w:rsidR="004F26F7" w:rsidRPr="00EF7324">
        <w:rPr>
          <w:rFonts w:ascii="Times New Roman" w:hAnsi="Times New Roman" w:cs="Times New Roman"/>
          <w:b/>
          <w:color w:val="006699"/>
          <w:sz w:val="24"/>
          <w:szCs w:val="24"/>
        </w:rPr>
        <w:t xml:space="preserve"> </w:t>
      </w:r>
      <w:r w:rsidR="00EF7324" w:rsidRPr="00EF7324">
        <w:rPr>
          <w:rFonts w:ascii="Times New Roman" w:hAnsi="Times New Roman" w:cs="Times New Roman"/>
          <w:b/>
          <w:color w:val="FF0000"/>
          <w:sz w:val="24"/>
          <w:szCs w:val="24"/>
        </w:rPr>
        <w:t>18.00 hod.</w:t>
      </w:r>
    </w:p>
    <w:p w:rsidR="00D94722" w:rsidRPr="00EF7324" w:rsidRDefault="007A6298" w:rsidP="00CC00A2">
      <w:pPr>
        <w:pStyle w:val="Bezmez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7324">
        <w:rPr>
          <w:rFonts w:ascii="Times New Roman" w:hAnsi="Times New Roman" w:cs="Times New Roman"/>
          <w:b/>
          <w:color w:val="006699"/>
          <w:sz w:val="24"/>
          <w:szCs w:val="24"/>
          <w:u w:val="single"/>
        </w:rPr>
        <w:t>Cena zájezdu</w:t>
      </w:r>
      <w:r w:rsidR="004F26F7" w:rsidRPr="00EF7324">
        <w:rPr>
          <w:rFonts w:ascii="Times New Roman" w:hAnsi="Times New Roman" w:cs="Times New Roman"/>
          <w:b/>
          <w:color w:val="006699"/>
          <w:sz w:val="24"/>
          <w:szCs w:val="24"/>
          <w:u w:val="single"/>
        </w:rPr>
        <w:t>:</w:t>
      </w:r>
      <w:r w:rsidR="004F26F7" w:rsidRPr="00D94722">
        <w:t xml:space="preserve"> </w:t>
      </w:r>
      <w:r w:rsidR="00B571B9" w:rsidRPr="00EF7324">
        <w:rPr>
          <w:rFonts w:ascii="Times New Roman" w:hAnsi="Times New Roman" w:cs="Times New Roman"/>
          <w:b/>
          <w:color w:val="FF0000"/>
          <w:sz w:val="24"/>
          <w:szCs w:val="24"/>
        </w:rPr>
        <w:t>200</w:t>
      </w:r>
      <w:r w:rsidR="004F26F7" w:rsidRPr="00EF7324">
        <w:rPr>
          <w:rFonts w:ascii="Times New Roman" w:hAnsi="Times New Roman" w:cs="Times New Roman"/>
          <w:b/>
          <w:color w:val="FF0000"/>
          <w:sz w:val="24"/>
          <w:szCs w:val="24"/>
        </w:rPr>
        <w:t>,- K</w:t>
      </w:r>
      <w:r w:rsidR="001476BF" w:rsidRPr="00EF7324">
        <w:rPr>
          <w:rFonts w:ascii="Times New Roman" w:hAnsi="Times New Roman" w:cs="Times New Roman"/>
          <w:b/>
          <w:color w:val="FF0000"/>
          <w:sz w:val="24"/>
          <w:szCs w:val="24"/>
        </w:rPr>
        <w:t>č</w:t>
      </w:r>
      <w:r w:rsidRPr="00EF7324">
        <w:rPr>
          <w:rFonts w:ascii="Times New Roman" w:hAnsi="Times New Roman" w:cs="Times New Roman"/>
          <w:b/>
          <w:color w:val="FF0000"/>
          <w:sz w:val="24"/>
          <w:szCs w:val="24"/>
        </w:rPr>
        <w:t>; obsahuje dopravu, vstupné a oběd</w:t>
      </w:r>
      <w:r w:rsidR="004F26F7" w:rsidRPr="00EF732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714620" w:rsidRDefault="00DC5FFB" w:rsidP="00A005F8">
      <w:pPr>
        <w:pStyle w:val="Bezmez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</w:t>
      </w:r>
    </w:p>
    <w:p w:rsidR="00265779" w:rsidRPr="00872C71" w:rsidRDefault="004F26F7" w:rsidP="00714620">
      <w:pPr>
        <w:pStyle w:val="Bezmezer"/>
        <w:jc w:val="center"/>
        <w:rPr>
          <w:rFonts w:asciiTheme="majorHAnsi" w:hAnsiTheme="majorHAnsi"/>
          <w:b/>
          <w:color w:val="006699"/>
          <w:sz w:val="24"/>
          <w:szCs w:val="24"/>
        </w:rPr>
      </w:pPr>
      <w:r w:rsidRPr="00872C71">
        <w:rPr>
          <w:rFonts w:asciiTheme="majorHAnsi" w:hAnsiTheme="majorHAnsi" w:cs="Times New Roman"/>
          <w:b/>
          <w:color w:val="006699"/>
          <w:sz w:val="24"/>
          <w:szCs w:val="24"/>
        </w:rPr>
        <w:t>PŘIHLÁŠKY PODÁVEJTE OSOBNĚ V KANCELÁŘI OÚ,</w:t>
      </w:r>
      <w:bookmarkStart w:id="0" w:name="_GoBack"/>
      <w:bookmarkEnd w:id="0"/>
    </w:p>
    <w:p w:rsidR="004F26F7" w:rsidRPr="00A005F8" w:rsidRDefault="007A6298" w:rsidP="00F75E25">
      <w:pPr>
        <w:pStyle w:val="Bezmezer"/>
        <w:jc w:val="center"/>
        <w:rPr>
          <w:rFonts w:ascii="Modern No. 20" w:hAnsi="Modern No. 20" w:cs="Times New Roman"/>
          <w:b/>
          <w:color w:val="00B050"/>
          <w:sz w:val="24"/>
          <w:szCs w:val="24"/>
        </w:rPr>
      </w:pPr>
      <w:r w:rsidRPr="00EF7324">
        <w:rPr>
          <w:rFonts w:ascii="Modern No. 20" w:hAnsi="Modern No. 20" w:cs="Times New Roman"/>
          <w:b/>
          <w:color w:val="006699"/>
          <w:sz w:val="24"/>
          <w:szCs w:val="24"/>
        </w:rPr>
        <w:t>NEBO NA TEL. 724/186 261, 724/793 955 i p</w:t>
      </w:r>
      <w:r w:rsidRPr="00EF7324">
        <w:rPr>
          <w:rFonts w:ascii="Times New Roman" w:hAnsi="Times New Roman" w:cs="Times New Roman"/>
          <w:b/>
          <w:color w:val="006699"/>
          <w:sz w:val="24"/>
          <w:szCs w:val="24"/>
        </w:rPr>
        <w:t>řes SMS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AD0E4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ejpozději</w:t>
      </w:r>
      <w:r w:rsidRPr="00AD0E4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EF7324">
        <w:rPr>
          <w:rFonts w:ascii="Times New Roman" w:hAnsi="Times New Roman" w:cs="Times New Roman"/>
          <w:b/>
          <w:color w:val="006699"/>
          <w:sz w:val="24"/>
          <w:szCs w:val="24"/>
        </w:rPr>
        <w:t>do</w:t>
      </w:r>
      <w:r w:rsidR="001476B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1476BF" w:rsidRPr="009E09F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9. 10. 2015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4F26F7" w:rsidRDefault="004F26F7" w:rsidP="004F26F7">
      <w:pPr>
        <w:pStyle w:val="Bezmezer"/>
      </w:pPr>
    </w:p>
    <w:p w:rsidR="004F26F7" w:rsidRPr="00B40336" w:rsidRDefault="00D94722" w:rsidP="00DC5FFB">
      <w:pPr>
        <w:spacing w:after="148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 w:rsidRPr="00B40336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VŠECHNY OBYVATELE RADKOV SRDEČNĚ ZVE ZASTUPITELSTVO OBCE </w:t>
      </w:r>
    </w:p>
    <w:p w:rsidR="004F26F7" w:rsidRPr="004F26F7" w:rsidRDefault="004F26F7" w:rsidP="004F26F7">
      <w:pPr>
        <w:spacing w:after="148" w:line="240" w:lineRule="auto"/>
        <w:rPr>
          <w:rFonts w:ascii="Algerian" w:hAnsi="Algerian" w:cs="Times New Roman"/>
          <w:b/>
          <w:color w:val="548DD4" w:themeColor="text2" w:themeTint="99"/>
          <w:u w:val="single"/>
        </w:rPr>
      </w:pPr>
    </w:p>
    <w:sectPr w:rsidR="004F26F7" w:rsidRPr="004F26F7" w:rsidSect="00E04F1F">
      <w:pgSz w:w="11906" w:h="16838"/>
      <w:pgMar w:top="1417" w:right="1417" w:bottom="1417" w:left="1417" w:header="708" w:footer="708" w:gutter="0"/>
      <w:pgBorders w:offsetFrom="page">
        <w:top w:val="checkered" w:sz="18" w:space="24" w:color="006699"/>
        <w:left w:val="checkered" w:sz="18" w:space="24" w:color="006699"/>
        <w:bottom w:val="checkered" w:sz="18" w:space="24" w:color="006699"/>
        <w:right w:val="checkered" w:sz="18" w:space="24" w:color="0066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dern No. 20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3E79"/>
    <w:rsid w:val="00010F1A"/>
    <w:rsid w:val="00020243"/>
    <w:rsid w:val="00024007"/>
    <w:rsid w:val="000472A7"/>
    <w:rsid w:val="000518CA"/>
    <w:rsid w:val="0006468C"/>
    <w:rsid w:val="000B1547"/>
    <w:rsid w:val="000C162D"/>
    <w:rsid w:val="000D138E"/>
    <w:rsid w:val="000E47C8"/>
    <w:rsid w:val="000F26C6"/>
    <w:rsid w:val="00137B66"/>
    <w:rsid w:val="001476BF"/>
    <w:rsid w:val="00160F6C"/>
    <w:rsid w:val="00201CE1"/>
    <w:rsid w:val="00231383"/>
    <w:rsid w:val="00254888"/>
    <w:rsid w:val="00265779"/>
    <w:rsid w:val="002C7363"/>
    <w:rsid w:val="002E6DD8"/>
    <w:rsid w:val="00325E46"/>
    <w:rsid w:val="00372DF8"/>
    <w:rsid w:val="003C1665"/>
    <w:rsid w:val="003C270B"/>
    <w:rsid w:val="004234EE"/>
    <w:rsid w:val="004F26F7"/>
    <w:rsid w:val="004F33EA"/>
    <w:rsid w:val="005C6913"/>
    <w:rsid w:val="005F6F73"/>
    <w:rsid w:val="00615051"/>
    <w:rsid w:val="0063264E"/>
    <w:rsid w:val="006476FC"/>
    <w:rsid w:val="00695A15"/>
    <w:rsid w:val="006B7304"/>
    <w:rsid w:val="006C752F"/>
    <w:rsid w:val="00706D1F"/>
    <w:rsid w:val="00714620"/>
    <w:rsid w:val="007A6298"/>
    <w:rsid w:val="007C0BE3"/>
    <w:rsid w:val="007D265F"/>
    <w:rsid w:val="00872C71"/>
    <w:rsid w:val="008A4B32"/>
    <w:rsid w:val="008A7809"/>
    <w:rsid w:val="00955DF5"/>
    <w:rsid w:val="00980F04"/>
    <w:rsid w:val="009E09FD"/>
    <w:rsid w:val="009E64D6"/>
    <w:rsid w:val="00A005F8"/>
    <w:rsid w:val="00A47CD0"/>
    <w:rsid w:val="00A64702"/>
    <w:rsid w:val="00AD0E48"/>
    <w:rsid w:val="00B40336"/>
    <w:rsid w:val="00B571B9"/>
    <w:rsid w:val="00B676CA"/>
    <w:rsid w:val="00B861C2"/>
    <w:rsid w:val="00BC6B3A"/>
    <w:rsid w:val="00BD373D"/>
    <w:rsid w:val="00C30BB7"/>
    <w:rsid w:val="00C906D2"/>
    <w:rsid w:val="00CC00A2"/>
    <w:rsid w:val="00CC59D2"/>
    <w:rsid w:val="00CF061B"/>
    <w:rsid w:val="00CF22AD"/>
    <w:rsid w:val="00D1364A"/>
    <w:rsid w:val="00D75955"/>
    <w:rsid w:val="00D94722"/>
    <w:rsid w:val="00DC5FFB"/>
    <w:rsid w:val="00E04F1F"/>
    <w:rsid w:val="00EF3A60"/>
    <w:rsid w:val="00EF7324"/>
    <w:rsid w:val="00F33E79"/>
    <w:rsid w:val="00F37870"/>
    <w:rsid w:val="00F75E25"/>
    <w:rsid w:val="00FE1CDE"/>
    <w:rsid w:val="00FE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2139C-6592-4113-9297-8F662261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7CD0"/>
  </w:style>
  <w:style w:type="paragraph" w:styleId="Nadpis1">
    <w:name w:val="heading 1"/>
    <w:basedOn w:val="Normln"/>
    <w:link w:val="Nadpis1Char"/>
    <w:uiPriority w:val="9"/>
    <w:qFormat/>
    <w:rsid w:val="00372DF8"/>
    <w:pPr>
      <w:spacing w:after="0" w:line="240" w:lineRule="auto"/>
      <w:outlineLvl w:val="0"/>
    </w:pPr>
    <w:rPr>
      <w:rFonts w:ascii="Arial" w:eastAsia="Times New Roman" w:hAnsi="Arial" w:cs="Arial"/>
      <w:b/>
      <w:bCs/>
      <w:color w:val="E9DFCF"/>
      <w:kern w:val="36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33E7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DF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72DF8"/>
    <w:rPr>
      <w:rFonts w:ascii="Arial" w:eastAsia="Times New Roman" w:hAnsi="Arial" w:cs="Arial"/>
      <w:b/>
      <w:bCs/>
      <w:color w:val="E9DFCF"/>
      <w:kern w:val="36"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372DF8"/>
    <w:pPr>
      <w:spacing w:after="148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72DF8"/>
    <w:rPr>
      <w:i/>
      <w:iCs/>
    </w:rPr>
  </w:style>
  <w:style w:type="character" w:styleId="Siln">
    <w:name w:val="Strong"/>
    <w:basedOn w:val="Standardnpsmoodstavce"/>
    <w:uiPriority w:val="22"/>
    <w:qFormat/>
    <w:rsid w:val="00B86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6456">
                  <w:marLeft w:val="1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www.google.cz/url?sa=i&amp;rct=j&amp;q=&amp;esrc=s&amp;source=images&amp;cd=&amp;cad=rja&amp;uact=8&amp;ved=0CAcQjRxqFQoTCP_098ajssgCFQZbGgodjMsAQA&amp;url=http://fotoblog.in/clanek/452&amp;psig=AFQjCNG-tx9EX0nlPwAbm9vnclL2XmJtRA&amp;ust=1444373178272913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zamekbilovec.estranky.cz/fotoalbum/zamecka-instalace/dscn3011.-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://www.google.cz/url?sa=i&amp;rct=j&amp;q=&amp;esrc=s&amp;source=images&amp;cd=&amp;ved=0CAcQjRxqFQoTCP_098ajssgCFQZbGgodjMsAQA&amp;url=http://fotoblog.in/clanek/452&amp;psig=AFQjCNG-tx9EX0nlPwAbm9vnclL2XmJtRA&amp;ust=14443731782729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hyperlink" Target="http://www.google.cz/imgres?imgurl=http://ostravsko.cz/wp-content/uploads/2015/01/N%C3%A1dvo%C5%99%C3%AD-dnes.jpg&amp;imgrefurl=http://ostravsko.cz/zamek-bilovec/&amp;h=1964&amp;w=3264&amp;tbnid=GW7HJyEX2DYmaM:&amp;docid=KYr6s9p_OvcysM&amp;ei=FAUWVrqqB4q9UYaHkYgI&amp;tbm=isch&amp;ved=0CEcQMygeMB5qFQoTCLqE-feXssgCFYpeFAodhkMEgQ" TargetMode="Externa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http://www.google.cz/url?sa=i&amp;rct=j&amp;q=&amp;esrc=s&amp;source=images&amp;cd=&amp;cad=rja&amp;uact=8&amp;ved=0CAcQjRxqFQoTCNi236vGusgCFcnpFAodriwFnQ&amp;url=http://www.lukaszednicek.cz/gallery/displayimage.php?pid%3D1121&amp;bvm=bv.104819420,d.d24&amp;psig=AFQjCNGDx7pq-wUxQvMdeteBCYhgC3vAmA&amp;ust=144465739095708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872CA-CBA4-438A-8F66-024C8401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37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Marek Foukal</cp:lastModifiedBy>
  <cp:revision>26</cp:revision>
  <cp:lastPrinted>2015-10-04T15:02:00Z</cp:lastPrinted>
  <dcterms:created xsi:type="dcterms:W3CDTF">2015-10-08T05:29:00Z</dcterms:created>
  <dcterms:modified xsi:type="dcterms:W3CDTF">2015-10-04T16:34:00Z</dcterms:modified>
</cp:coreProperties>
</file>